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BC9B" w14:textId="77777777" w:rsidR="006A0F9F" w:rsidRPr="006A0F9F" w:rsidRDefault="006A0F9F" w:rsidP="006A0F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  <w:r w:rsidRPr="006A0F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  <w:t>Līdzfinansējuma piešķiršanas kārtība Rīgas valstspilsētas pašvaldībai nozīmīgu sporta, aktīvās atpūtas un darba ar jaunatni pasākumu īstenošanai Rīgā</w:t>
      </w:r>
    </w:p>
    <w:p w14:paraId="211D84D3" w14:textId="66CEB423" w:rsidR="002861D5" w:rsidRDefault="002861D5" w:rsidP="0028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ZULTĀTI </w:t>
      </w: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691"/>
        <w:gridCol w:w="3704"/>
        <w:gridCol w:w="3685"/>
        <w:gridCol w:w="1985"/>
      </w:tblGrid>
      <w:tr w:rsidR="0011131B" w14:paraId="6CACA8EC" w14:textId="77777777" w:rsidTr="006A0F9F">
        <w:trPr>
          <w:trHeight w:val="449"/>
        </w:trPr>
        <w:tc>
          <w:tcPr>
            <w:tcW w:w="691" w:type="dxa"/>
            <w:vAlign w:val="center"/>
          </w:tcPr>
          <w:p w14:paraId="01671B22" w14:textId="7804E6C3" w:rsidR="002861D5" w:rsidRPr="00656FD5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704" w:type="dxa"/>
            <w:vAlign w:val="center"/>
          </w:tcPr>
          <w:p w14:paraId="6B889EF2" w14:textId="21A25768" w:rsidR="002861D5" w:rsidRPr="00656FD5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teicējs</w:t>
            </w:r>
          </w:p>
        </w:tc>
        <w:tc>
          <w:tcPr>
            <w:tcW w:w="3685" w:type="dxa"/>
            <w:vAlign w:val="center"/>
          </w:tcPr>
          <w:p w14:paraId="7346A193" w14:textId="193949E6" w:rsidR="002861D5" w:rsidRPr="00656FD5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censību nosaukums</w:t>
            </w:r>
          </w:p>
        </w:tc>
        <w:tc>
          <w:tcPr>
            <w:tcW w:w="1985" w:type="dxa"/>
            <w:vAlign w:val="center"/>
          </w:tcPr>
          <w:p w14:paraId="77B16CED" w14:textId="3DB5E902" w:rsidR="002861D5" w:rsidRPr="00656FD5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šķirtais finansējums</w:t>
            </w:r>
            <w:r w:rsidR="00656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UR)</w:t>
            </w:r>
          </w:p>
        </w:tc>
      </w:tr>
      <w:tr w:rsidR="006A0F9F" w14:paraId="62A246DA" w14:textId="77777777" w:rsidTr="00872B68">
        <w:trPr>
          <w:trHeight w:val="490"/>
        </w:trPr>
        <w:tc>
          <w:tcPr>
            <w:tcW w:w="691" w:type="dxa"/>
          </w:tcPr>
          <w:p w14:paraId="72D49725" w14:textId="4AD9E021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5C9A" w14:textId="79014D54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ibinājums "Baltijas Reģionālais fonds"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68768E" w14:textId="293C215A" w:rsidR="006A0F9F" w:rsidRPr="00AA7F78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BaMbu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ības nodrošināša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91408" w14:textId="55FB272A" w:rsidR="006A0F9F" w:rsidRPr="006A0F9F" w:rsidRDefault="006A0F9F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00,00</w:t>
            </w:r>
          </w:p>
        </w:tc>
      </w:tr>
      <w:tr w:rsidR="006A0F9F" w14:paraId="58A8FFC4" w14:textId="77777777" w:rsidTr="00872B68">
        <w:tc>
          <w:tcPr>
            <w:tcW w:w="691" w:type="dxa"/>
          </w:tcPr>
          <w:p w14:paraId="0B12A573" w14:textId="4E744CC8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E439" w14:textId="29CA40B3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Mūsu darbs mieram"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7D486E" w14:textId="7B27D909" w:rsidR="006A0F9F" w:rsidRPr="00AA7F78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nakts basketbola turnīrs “Krastu mačs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50891E" w14:textId="505BB81B" w:rsidR="006A0F9F" w:rsidRPr="006A0F9F" w:rsidRDefault="006A0F9F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0000,00</w:t>
            </w:r>
          </w:p>
        </w:tc>
      </w:tr>
      <w:tr w:rsidR="006A0F9F" w14:paraId="3770BE67" w14:textId="77777777" w:rsidTr="00872B68">
        <w:tc>
          <w:tcPr>
            <w:tcW w:w="691" w:type="dxa"/>
          </w:tcPr>
          <w:p w14:paraId="6668E10F" w14:textId="7E26313A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FB00" w14:textId="4F20DE1B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Basketbola klubs "VEF Rīga""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40272F" w14:textId="7AC5059E" w:rsidR="006A0F9F" w:rsidRPr="00AA7F78" w:rsidRDefault="00872B68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andas darbības nodrošināša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2C1D68" w14:textId="0AF1496C" w:rsidR="006A0F9F" w:rsidRPr="006A0F9F" w:rsidRDefault="00872B68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0000,00</w:t>
            </w:r>
          </w:p>
        </w:tc>
      </w:tr>
      <w:tr w:rsidR="006A0F9F" w14:paraId="3D73F8D5" w14:textId="77777777" w:rsidTr="00872B68">
        <w:tc>
          <w:tcPr>
            <w:tcW w:w="691" w:type="dxa"/>
          </w:tcPr>
          <w:p w14:paraId="7B4541EB" w14:textId="786229FF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CE0E" w14:textId="3AF58BCC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ds </w:t>
            </w:r>
            <w:proofErr w:type="spellStart"/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</w:t>
            </w:r>
            <w:proofErr w:type="spellEnd"/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munications S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33C854" w14:textId="6D96A09E" w:rsidR="006A0F9F" w:rsidRPr="00AA7F78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i Rīgas maraton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98FECE" w14:textId="4C1175A8" w:rsidR="006A0F9F" w:rsidRPr="006A0F9F" w:rsidRDefault="00872B68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1060,00</w:t>
            </w:r>
          </w:p>
        </w:tc>
      </w:tr>
      <w:tr w:rsidR="006A0F9F" w14:paraId="68336476" w14:textId="77777777" w:rsidTr="00872B68">
        <w:tc>
          <w:tcPr>
            <w:tcW w:w="691" w:type="dxa"/>
          </w:tcPr>
          <w:p w14:paraId="251DCE9C" w14:textId="2B2B788A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F83D" w14:textId="7900F0B7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ibinājums "Basketbola klubs "TTT-Rīga""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BEED2A" w14:textId="7DEE2708" w:rsidR="006A0F9F" w:rsidRPr="00AA7F78" w:rsidRDefault="00872B68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andas darbības nodrošināša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9D3627" w14:textId="45DBD68B" w:rsidR="006A0F9F" w:rsidRPr="006A0F9F" w:rsidRDefault="00872B68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0000,00</w:t>
            </w:r>
          </w:p>
        </w:tc>
      </w:tr>
      <w:tr w:rsidR="006A0F9F" w14:paraId="1C07D851" w14:textId="77777777" w:rsidTr="00872B68">
        <w:tc>
          <w:tcPr>
            <w:tcW w:w="691" w:type="dxa"/>
          </w:tcPr>
          <w:p w14:paraId="16A1EB18" w14:textId="754E8330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C498" w14:textId="341F93FE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“STREETBASKET”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B6E300" w14:textId="0DDB7EE4" w:rsidR="006A0F9F" w:rsidRPr="00AA7F78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īziņkalna sporta kompleks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2F1A12" w14:textId="196ABE73" w:rsidR="006A0F9F" w:rsidRPr="006A0F9F" w:rsidRDefault="006A0F9F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6A0F9F" w14:paraId="1A79F790" w14:textId="77777777" w:rsidTr="00872B68">
        <w:tc>
          <w:tcPr>
            <w:tcW w:w="691" w:type="dxa"/>
          </w:tcPr>
          <w:p w14:paraId="300EB0AA" w14:textId="3B881681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3297" w14:textId="3A7D4653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"Skeitparku sporta veidu attīstības aģentūra"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4D939D" w14:textId="7D2E19A0" w:rsidR="006A0F9F" w:rsidRPr="00AA7F78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itpa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sterpa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darbības nodrošināša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24AFD4" w14:textId="5805B491" w:rsidR="006A0F9F" w:rsidRPr="006A0F9F" w:rsidRDefault="006A0F9F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6A0F9F" w14:paraId="082648E6" w14:textId="77777777" w:rsidTr="00872B68">
        <w:tc>
          <w:tcPr>
            <w:tcW w:w="691" w:type="dxa"/>
          </w:tcPr>
          <w:p w14:paraId="541B14D9" w14:textId="5E3C561F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A042" w14:textId="72FFA9D4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Igo </w:t>
            </w:r>
            <w:proofErr w:type="spellStart"/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piņa</w:t>
            </w:r>
            <w:proofErr w:type="spellEnd"/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rta aģentūra"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3FBE59" w14:textId="2AFD5760" w:rsidR="006A0F9F" w:rsidRPr="00AA7F78" w:rsidRDefault="00872B68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īgas velomaraton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7622EB" w14:textId="28466E28" w:rsidR="006A0F9F" w:rsidRPr="006A0F9F" w:rsidRDefault="00872B68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000,00</w:t>
            </w:r>
          </w:p>
        </w:tc>
      </w:tr>
      <w:tr w:rsidR="006A0F9F" w14:paraId="2D692AD9" w14:textId="77777777" w:rsidTr="00872B68">
        <w:tc>
          <w:tcPr>
            <w:tcW w:w="691" w:type="dxa"/>
          </w:tcPr>
          <w:p w14:paraId="3FC74385" w14:textId="1C9DD8E2" w:rsidR="006A0F9F" w:rsidRPr="006A0F9F" w:rsidRDefault="006A0F9F" w:rsidP="006A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0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2659" w14:textId="55231563" w:rsidR="006A0F9F" w:rsidRPr="006A0F9F" w:rsidRDefault="006A0F9F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edrība “STREETBASKET”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AA06CB" w14:textId="28C495D5" w:rsidR="006A0F9F" w:rsidRPr="00AA7F78" w:rsidRDefault="00872B68" w:rsidP="0087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et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elu basketbols, futbols, florbol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340C8" w14:textId="1B6A7875" w:rsidR="006A0F9F" w:rsidRPr="006A0F9F" w:rsidRDefault="00872B68" w:rsidP="00872B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000,00</w:t>
            </w:r>
          </w:p>
        </w:tc>
      </w:tr>
    </w:tbl>
    <w:p w14:paraId="58C6A5D1" w14:textId="77777777" w:rsidR="002861D5" w:rsidRPr="002861D5" w:rsidRDefault="002861D5" w:rsidP="002861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861D5" w:rsidRPr="002861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11131B"/>
    <w:rsid w:val="002861D5"/>
    <w:rsid w:val="00494DEA"/>
    <w:rsid w:val="005C7972"/>
    <w:rsid w:val="005D45B6"/>
    <w:rsid w:val="00656FD5"/>
    <w:rsid w:val="006A0F9F"/>
    <w:rsid w:val="00872B68"/>
    <w:rsid w:val="0095433F"/>
    <w:rsid w:val="00AA7F78"/>
    <w:rsid w:val="00B1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link w:val="Virsraksts1Rakstz"/>
    <w:uiPriority w:val="9"/>
    <w:qFormat/>
    <w:rsid w:val="006A0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1131B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6A0F9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Kristīne Barona</cp:lastModifiedBy>
  <cp:revision>2</cp:revision>
  <dcterms:created xsi:type="dcterms:W3CDTF">2022-06-20T16:13:00Z</dcterms:created>
  <dcterms:modified xsi:type="dcterms:W3CDTF">2022-06-20T16:13:00Z</dcterms:modified>
</cp:coreProperties>
</file>